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9CD3" w14:textId="77777777" w:rsidR="00C62F90" w:rsidRDefault="00C62F90" w:rsidP="004344F9">
      <w:pPr>
        <w:ind w:leftChars="150" w:left="7609" w:hangingChars="3039" w:hanging="7294"/>
      </w:pPr>
      <w:r w:rsidRPr="001F1C08">
        <w:rPr>
          <w:rFonts w:hint="eastAsia"/>
          <w:sz w:val="24"/>
          <w:szCs w:val="24"/>
        </w:rPr>
        <w:t>様式</w:t>
      </w:r>
      <w:r w:rsidR="00A934CA">
        <w:rPr>
          <w:rFonts w:hint="eastAsia"/>
          <w:sz w:val="24"/>
          <w:szCs w:val="24"/>
        </w:rPr>
        <w:t>２</w:t>
      </w:r>
      <w:r w:rsidR="00D84C92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ab/>
      </w:r>
      <w:r w:rsidR="00D535AE">
        <w:rPr>
          <w:rFonts w:hint="eastAsia"/>
        </w:rPr>
        <w:t>特別選抜</w:t>
      </w:r>
      <w:r>
        <w:rPr>
          <w:rFonts w:hint="eastAsia"/>
        </w:rPr>
        <w:t>（</w:t>
      </w:r>
      <w:r w:rsidR="00D535AE">
        <w:rPr>
          <w:rFonts w:hint="eastAsia"/>
        </w:rPr>
        <w:t>課外活動</w:t>
      </w:r>
      <w:r w:rsidR="00A934CA" w:rsidRPr="00A934CA">
        <w:rPr>
          <w:rFonts w:hint="eastAsia"/>
        </w:rPr>
        <w:t>入学</w:t>
      </w:r>
      <w:r>
        <w:rPr>
          <w:rFonts w:hint="eastAsia"/>
        </w:rPr>
        <w:t>）</w:t>
      </w:r>
      <w:r w:rsidR="00A934CA" w:rsidRPr="00A934CA">
        <w:rPr>
          <w:rFonts w:hint="eastAsia"/>
        </w:rPr>
        <w:t>用</w:t>
      </w:r>
    </w:p>
    <w:p w14:paraId="368D362D" w14:textId="77777777" w:rsidR="00A94CF3" w:rsidRDefault="00A94CF3" w:rsidP="00A94CF3">
      <w:pPr>
        <w:ind w:left="8362" w:hangingChars="3982" w:hanging="8362"/>
      </w:pPr>
    </w:p>
    <w:tbl>
      <w:tblPr>
        <w:tblStyle w:val="a3"/>
        <w:tblW w:w="0" w:type="auto"/>
        <w:tblInd w:w="6152" w:type="dxa"/>
        <w:tblLook w:val="04A0" w:firstRow="1" w:lastRow="0" w:firstColumn="1" w:lastColumn="0" w:noHBand="0" w:noVBand="1"/>
      </w:tblPr>
      <w:tblGrid>
        <w:gridCol w:w="1474"/>
        <w:gridCol w:w="2778"/>
      </w:tblGrid>
      <w:tr w:rsidR="00A94CF3" w14:paraId="2E4456A6" w14:textId="77777777" w:rsidTr="006211DA">
        <w:trPr>
          <w:trHeight w:val="680"/>
        </w:trPr>
        <w:tc>
          <w:tcPr>
            <w:tcW w:w="1474" w:type="dxa"/>
            <w:vAlign w:val="center"/>
          </w:tcPr>
          <w:p w14:paraId="626428EC" w14:textId="77777777" w:rsidR="00A94CF3" w:rsidRDefault="00A94CF3" w:rsidP="006211DA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14:paraId="3782D800" w14:textId="77777777" w:rsidR="00A94CF3" w:rsidRDefault="00A94CF3" w:rsidP="006211DA">
            <w:pPr>
              <w:jc w:val="center"/>
            </w:pPr>
            <w:r>
              <w:rPr>
                <w:rFonts w:hint="eastAsia"/>
              </w:rPr>
              <w:t>（記入不要）</w:t>
            </w:r>
          </w:p>
        </w:tc>
        <w:tc>
          <w:tcPr>
            <w:tcW w:w="2778" w:type="dxa"/>
            <w:vAlign w:val="center"/>
          </w:tcPr>
          <w:p w14:paraId="31A551EA" w14:textId="77777777" w:rsidR="00A94CF3" w:rsidRDefault="00A94CF3" w:rsidP="006211DA">
            <w:pPr>
              <w:jc w:val="center"/>
            </w:pPr>
          </w:p>
        </w:tc>
      </w:tr>
    </w:tbl>
    <w:p w14:paraId="0EBCF394" w14:textId="77777777" w:rsidR="00A94CF3" w:rsidRPr="00F8224C" w:rsidRDefault="00A94CF3" w:rsidP="00A94CF3">
      <w:pPr>
        <w:jc w:val="center"/>
        <w:rPr>
          <w:szCs w:val="21"/>
        </w:rPr>
      </w:pPr>
    </w:p>
    <w:p w14:paraId="01D91D02" w14:textId="091D2B18" w:rsidR="00D17CD0" w:rsidRDefault="00A934CA" w:rsidP="00BD2DBB">
      <w:pPr>
        <w:ind w:leftChars="400" w:left="840" w:rightChars="400" w:right="840"/>
        <w:jc w:val="center"/>
        <w:rPr>
          <w:sz w:val="48"/>
          <w:szCs w:val="48"/>
        </w:rPr>
      </w:pPr>
      <w:r w:rsidRPr="00A934CA">
        <w:rPr>
          <w:rFonts w:hint="eastAsia"/>
          <w:sz w:val="48"/>
          <w:szCs w:val="48"/>
        </w:rPr>
        <w:t>活</w:t>
      </w:r>
      <w:r>
        <w:rPr>
          <w:rFonts w:hint="eastAsia"/>
          <w:sz w:val="48"/>
          <w:szCs w:val="48"/>
        </w:rPr>
        <w:t xml:space="preserve"> </w:t>
      </w:r>
      <w:r w:rsidRPr="00A934CA">
        <w:rPr>
          <w:rFonts w:hint="eastAsia"/>
          <w:sz w:val="48"/>
          <w:szCs w:val="48"/>
        </w:rPr>
        <w:t>動</w:t>
      </w:r>
      <w:r>
        <w:rPr>
          <w:rFonts w:hint="eastAsia"/>
          <w:sz w:val="48"/>
          <w:szCs w:val="48"/>
        </w:rPr>
        <w:t xml:space="preserve"> </w:t>
      </w:r>
      <w:r w:rsidRPr="00A934CA">
        <w:rPr>
          <w:rFonts w:hint="eastAsia"/>
          <w:sz w:val="48"/>
          <w:szCs w:val="48"/>
        </w:rPr>
        <w:t>実</w:t>
      </w:r>
      <w:r>
        <w:rPr>
          <w:rFonts w:hint="eastAsia"/>
          <w:sz w:val="48"/>
          <w:szCs w:val="48"/>
        </w:rPr>
        <w:t xml:space="preserve"> </w:t>
      </w:r>
      <w:r w:rsidRPr="00A934CA">
        <w:rPr>
          <w:rFonts w:hint="eastAsia"/>
          <w:sz w:val="48"/>
          <w:szCs w:val="48"/>
        </w:rPr>
        <w:t>績</w:t>
      </w:r>
      <w:r>
        <w:rPr>
          <w:rFonts w:hint="eastAsia"/>
          <w:sz w:val="48"/>
          <w:szCs w:val="48"/>
        </w:rPr>
        <w:t xml:space="preserve"> </w:t>
      </w:r>
      <w:r w:rsidRPr="00A934CA">
        <w:rPr>
          <w:rFonts w:hint="eastAsia"/>
          <w:sz w:val="48"/>
          <w:szCs w:val="48"/>
        </w:rPr>
        <w:t>報</w:t>
      </w:r>
      <w:r>
        <w:rPr>
          <w:rFonts w:hint="eastAsia"/>
          <w:sz w:val="48"/>
          <w:szCs w:val="48"/>
        </w:rPr>
        <w:t xml:space="preserve"> </w:t>
      </w:r>
      <w:r w:rsidRPr="00A934CA">
        <w:rPr>
          <w:rFonts w:hint="eastAsia"/>
          <w:sz w:val="48"/>
          <w:szCs w:val="48"/>
        </w:rPr>
        <w:t>告</w:t>
      </w:r>
      <w:r>
        <w:rPr>
          <w:rFonts w:hint="eastAsia"/>
          <w:sz w:val="48"/>
          <w:szCs w:val="48"/>
        </w:rPr>
        <w:t xml:space="preserve"> </w:t>
      </w:r>
      <w:r w:rsidR="00F8224C" w:rsidRPr="00F8224C">
        <w:rPr>
          <w:rFonts w:hint="eastAsia"/>
          <w:sz w:val="48"/>
          <w:szCs w:val="48"/>
        </w:rPr>
        <w:t>書</w:t>
      </w:r>
    </w:p>
    <w:p w14:paraId="013A7799" w14:textId="7E87DF51" w:rsidR="00573A3D" w:rsidRDefault="00573A3D" w:rsidP="00BD2DBB">
      <w:pPr>
        <w:ind w:leftChars="400" w:left="840" w:rightChars="400" w:right="840"/>
        <w:jc w:val="left"/>
        <w:rPr>
          <w:sz w:val="24"/>
          <w:szCs w:val="24"/>
        </w:rPr>
      </w:pPr>
    </w:p>
    <w:p w14:paraId="3B0ADFF5" w14:textId="7F48B2A4" w:rsidR="00573A3D" w:rsidRPr="005F1A54" w:rsidRDefault="0079369C" w:rsidP="00A40C13">
      <w:pPr>
        <w:tabs>
          <w:tab w:val="left" w:pos="9072"/>
        </w:tabs>
        <w:ind w:firstLineChars="200" w:firstLine="42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8D7C76" wp14:editId="680226F9">
                <wp:simplePos x="0" y="0"/>
                <wp:positionH relativeFrom="column">
                  <wp:posOffset>3477895</wp:posOffset>
                </wp:positionH>
                <wp:positionV relativeFrom="paragraph">
                  <wp:posOffset>111760</wp:posOffset>
                </wp:positionV>
                <wp:extent cx="2842260" cy="677545"/>
                <wp:effectExtent l="0" t="0" r="1524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41215" w14:textId="3453FDC2" w:rsidR="00A3363E" w:rsidRPr="0079369C" w:rsidRDefault="0079369C" w:rsidP="00A336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936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363E" w:rsidRPr="007936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　月　</w:t>
                            </w:r>
                            <w:r w:rsidR="00A3363E" w:rsidRPr="007936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363E" w:rsidRPr="007936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BD2A15C" w14:textId="071A8184" w:rsidR="0079369C" w:rsidRPr="00B67BEC" w:rsidRDefault="00A3363E" w:rsidP="005D1EED">
                            <w:pPr>
                              <w:ind w:firstLineChars="150" w:firstLine="300"/>
                              <w:rPr>
                                <w:sz w:val="18"/>
                                <w:szCs w:val="18"/>
                              </w:rPr>
                            </w:pPr>
                            <w:r w:rsidRPr="00B67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責任者</w:t>
                            </w:r>
                            <w:r w:rsidR="00B67BEC" w:rsidRPr="00B67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5C011C0" w14:textId="76BA6504" w:rsidR="00A3363E" w:rsidRPr="00D81BD2" w:rsidRDefault="00B67BEC" w:rsidP="005D1EED">
                            <w:pPr>
                              <w:ind w:firstLineChars="800" w:firstLine="12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3363E" w:rsidRPr="00D81B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者・教員等活動実績を証明できる方</w:t>
                            </w:r>
                            <w:r w:rsidR="00054A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7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85pt;margin-top:8.8pt;width:223.8pt;height:5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" filled="f" stroked="f" strokeweight=".5pt">
                <v:textbox inset="0,0,0,0">
                  <w:txbxContent>
                    <w:p w14:paraId="5FF41215" w14:textId="3453FDC2" w:rsidR="00A3363E" w:rsidRPr="0079369C" w:rsidRDefault="0079369C" w:rsidP="00A3363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7936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363E" w:rsidRPr="0079369C">
                        <w:rPr>
                          <w:rFonts w:hint="eastAsia"/>
                          <w:sz w:val="18"/>
                          <w:szCs w:val="18"/>
                        </w:rPr>
                        <w:t xml:space="preserve">年　　月　</w:t>
                      </w:r>
                      <w:r w:rsidR="00A3363E" w:rsidRPr="0079369C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A3363E" w:rsidRPr="0079369C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</w:p>
                    <w:p w14:paraId="4BD2A15C" w14:textId="071A8184" w:rsidR="0079369C" w:rsidRPr="00B67BEC" w:rsidRDefault="00A3363E" w:rsidP="005D1EED">
                      <w:pPr>
                        <w:ind w:firstLineChars="150" w:firstLine="300"/>
                        <w:rPr>
                          <w:sz w:val="18"/>
                          <w:szCs w:val="18"/>
                        </w:rPr>
                      </w:pPr>
                      <w:r w:rsidRPr="00B67BEC">
                        <w:rPr>
                          <w:rFonts w:hint="eastAsia"/>
                          <w:sz w:val="20"/>
                          <w:szCs w:val="20"/>
                        </w:rPr>
                        <w:t>記載責任者</w:t>
                      </w:r>
                      <w:r w:rsidR="00B67BEC" w:rsidRPr="00B67B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5C011C0" w14:textId="76BA6504" w:rsidR="00A3363E" w:rsidRPr="00D81BD2" w:rsidRDefault="00B67BEC" w:rsidP="005D1EED">
                      <w:pPr>
                        <w:ind w:firstLineChars="800" w:firstLine="12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A3363E" w:rsidRPr="00D81BD2">
                        <w:rPr>
                          <w:rFonts w:hint="eastAsia"/>
                          <w:sz w:val="16"/>
                          <w:szCs w:val="16"/>
                        </w:rPr>
                        <w:t>指導者・教員等活動実績を証明できる方</w:t>
                      </w:r>
                      <w:r w:rsidR="00054AE1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934CA" w:rsidRPr="005F1A54">
        <w:rPr>
          <w:rFonts w:hint="eastAsia"/>
          <w:sz w:val="18"/>
          <w:szCs w:val="18"/>
        </w:rPr>
        <w:t>※黒ボールペンで記入してください。</w:t>
      </w:r>
    </w:p>
    <w:tbl>
      <w:tblPr>
        <w:tblStyle w:val="a3"/>
        <w:tblpPr w:leftFromText="142" w:rightFromText="142" w:vertAnchor="text" w:tblpX="54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01"/>
        <w:gridCol w:w="3354"/>
        <w:gridCol w:w="3241"/>
      </w:tblGrid>
      <w:tr w:rsidR="00763DE9" w14:paraId="273A44DD" w14:textId="77777777" w:rsidTr="00A40C13">
        <w:trPr>
          <w:gridAfter w:val="1"/>
          <w:wAfter w:w="3241" w:type="dxa"/>
          <w:cantSplit/>
          <w:trHeight w:val="3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B3E8D65" w14:textId="77777777" w:rsidR="00763DE9" w:rsidRPr="00B466D0" w:rsidRDefault="00763DE9" w:rsidP="00A40C13">
            <w:pPr>
              <w:spacing w:line="480" w:lineRule="auto"/>
              <w:ind w:left="113" w:right="113" w:firstLineChars="50" w:firstLine="90"/>
              <w:rPr>
                <w:sz w:val="18"/>
                <w:szCs w:val="18"/>
              </w:rPr>
            </w:pPr>
            <w:r w:rsidRPr="00B466D0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19C328CC" w14:textId="77777777" w:rsidR="00763DE9" w:rsidRPr="00B466D0" w:rsidRDefault="00763DE9" w:rsidP="00A40C13">
            <w:pPr>
              <w:jc w:val="center"/>
              <w:rPr>
                <w:sz w:val="18"/>
                <w:szCs w:val="18"/>
              </w:rPr>
            </w:pPr>
            <w:r w:rsidRPr="00B466D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54" w:type="dxa"/>
            <w:vAlign w:val="center"/>
          </w:tcPr>
          <w:p w14:paraId="6F00CA10" w14:textId="77777777" w:rsidR="00763DE9" w:rsidRPr="00B466D0" w:rsidRDefault="00763DE9" w:rsidP="00A40C13">
            <w:pPr>
              <w:rPr>
                <w:sz w:val="18"/>
                <w:szCs w:val="18"/>
              </w:rPr>
            </w:pPr>
          </w:p>
        </w:tc>
      </w:tr>
      <w:tr w:rsidR="00763DE9" w14:paraId="07AFA473" w14:textId="77777777" w:rsidTr="00A40C13">
        <w:trPr>
          <w:gridAfter w:val="1"/>
          <w:wAfter w:w="3241" w:type="dxa"/>
          <w:cantSplit/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17095E0" w14:textId="77777777" w:rsidR="00763DE9" w:rsidRPr="00B466D0" w:rsidRDefault="00763DE9" w:rsidP="00A40C13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57325FB5" w14:textId="77777777" w:rsidR="00763DE9" w:rsidRPr="00B466D0" w:rsidRDefault="00763DE9" w:rsidP="00A40C13">
            <w:pPr>
              <w:jc w:val="center"/>
              <w:rPr>
                <w:sz w:val="18"/>
                <w:szCs w:val="18"/>
              </w:rPr>
            </w:pPr>
            <w:r w:rsidRPr="00B466D0">
              <w:rPr>
                <w:rFonts w:hint="eastAsia"/>
                <w:sz w:val="18"/>
                <w:szCs w:val="18"/>
              </w:rPr>
              <w:t>漢　　字</w:t>
            </w:r>
          </w:p>
        </w:tc>
        <w:tc>
          <w:tcPr>
            <w:tcW w:w="3354" w:type="dxa"/>
            <w:vAlign w:val="center"/>
          </w:tcPr>
          <w:p w14:paraId="428E7879" w14:textId="2047BCA8" w:rsidR="00763DE9" w:rsidRPr="005A31D6" w:rsidRDefault="00763DE9" w:rsidP="00A40C13">
            <w:pPr>
              <w:rPr>
                <w:sz w:val="22"/>
              </w:rPr>
            </w:pPr>
          </w:p>
        </w:tc>
      </w:tr>
      <w:tr w:rsidR="00B466D0" w14:paraId="3E4C89C2" w14:textId="77777777" w:rsidTr="00A40C13">
        <w:trPr>
          <w:cantSplit/>
          <w:trHeight w:val="1305"/>
        </w:trPr>
        <w:tc>
          <w:tcPr>
            <w:tcW w:w="534" w:type="dxa"/>
            <w:textDirection w:val="tbRlV"/>
            <w:vAlign w:val="center"/>
          </w:tcPr>
          <w:p w14:paraId="784478C3" w14:textId="6024D15F" w:rsidR="00B466D0" w:rsidRPr="00B466D0" w:rsidRDefault="00B466D0" w:rsidP="00A40C13">
            <w:pPr>
              <w:spacing w:line="480" w:lineRule="auto"/>
              <w:ind w:left="113" w:right="113" w:firstLineChars="100" w:firstLine="180"/>
              <w:rPr>
                <w:sz w:val="18"/>
                <w:szCs w:val="18"/>
              </w:rPr>
            </w:pPr>
            <w:r w:rsidRPr="00B466D0">
              <w:rPr>
                <w:rFonts w:hint="eastAsia"/>
                <w:sz w:val="18"/>
                <w:szCs w:val="18"/>
              </w:rPr>
              <w:t>高校等</w:t>
            </w:r>
          </w:p>
        </w:tc>
        <w:tc>
          <w:tcPr>
            <w:tcW w:w="7796" w:type="dxa"/>
            <w:gridSpan w:val="3"/>
            <w:vAlign w:val="center"/>
          </w:tcPr>
          <w:p w14:paraId="75D9B863" w14:textId="57E69837" w:rsidR="00B466D0" w:rsidRPr="005A31D6" w:rsidRDefault="00086C92" w:rsidP="00A40C13">
            <w:pPr>
              <w:rPr>
                <w:sz w:val="20"/>
                <w:szCs w:val="20"/>
              </w:rPr>
            </w:pPr>
            <w:r w:rsidRPr="005A31D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ACEE71" wp14:editId="7B44461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7780</wp:posOffset>
                      </wp:positionV>
                      <wp:extent cx="2231390" cy="215900"/>
                      <wp:effectExtent l="0" t="0" r="0" b="1270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CEBC1" w14:textId="2346B304" w:rsidR="00086C92" w:rsidRPr="005A31D6" w:rsidRDefault="00086C92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CEE71" id="テキスト ボックス 2" o:spid="_x0000_s1027" type="#_x0000_t202" style="position:absolute;left:0;text-align:left;margin-left:12.2pt;margin-top:-1.4pt;width:175.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" filled="f" stroked="f">
                      <v:textbox inset="0,0,0,0">
                        <w:txbxContent>
                          <w:p w14:paraId="63ACEBC1" w14:textId="2346B304" w:rsidR="00086C92" w:rsidRPr="005A31D6" w:rsidRDefault="00086C9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0" w:rsidRPr="005A31D6">
              <w:rPr>
                <w:rFonts w:hint="eastAsia"/>
                <w:sz w:val="20"/>
                <w:szCs w:val="20"/>
              </w:rPr>
              <w:t xml:space="preserve">（　　　　　　　　　　　　　　</w:t>
            </w:r>
            <w:r w:rsidR="005A31D6">
              <w:rPr>
                <w:rFonts w:hint="eastAsia"/>
                <w:sz w:val="20"/>
                <w:szCs w:val="20"/>
              </w:rPr>
              <w:t xml:space="preserve">　</w:t>
            </w:r>
            <w:r w:rsidR="00B466D0" w:rsidRPr="005A31D6">
              <w:rPr>
                <w:rFonts w:hint="eastAsia"/>
                <w:sz w:val="20"/>
                <w:szCs w:val="20"/>
              </w:rPr>
              <w:t xml:space="preserve">　）高等学校</w:t>
            </w:r>
          </w:p>
          <w:p w14:paraId="3C83AF5E" w14:textId="77777777" w:rsidR="00B466D0" w:rsidRPr="00B466D0" w:rsidRDefault="00CA2ECA" w:rsidP="00A40C13">
            <w:pPr>
              <w:rPr>
                <w:sz w:val="18"/>
                <w:szCs w:val="18"/>
              </w:rPr>
            </w:pPr>
            <w:r w:rsidRPr="00086C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762A" wp14:editId="3B5ED757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20345</wp:posOffset>
                      </wp:positionV>
                      <wp:extent cx="228600" cy="215900"/>
                      <wp:effectExtent l="0" t="0" r="0" b="1270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664B9" w14:textId="77777777" w:rsidR="00CA2ECA" w:rsidRPr="00086C92" w:rsidRDefault="00CA2ECA" w:rsidP="003323D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762A" id="_x0000_s1028" type="#_x0000_t202" style="position:absolute;left:0;text-align:left;margin-left:222.5pt;margin-top:17.35pt;width:18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" filled="f" stroked="f">
                      <v:textbox inset="0,0,0,0">
                        <w:txbxContent>
                          <w:p w14:paraId="6F6664B9" w14:textId="77777777" w:rsidR="00CA2ECA" w:rsidRPr="00086C92" w:rsidRDefault="00CA2ECA" w:rsidP="003323D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C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7F348" wp14:editId="54BCE05B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220345</wp:posOffset>
                      </wp:positionV>
                      <wp:extent cx="371475" cy="215900"/>
                      <wp:effectExtent l="0" t="0" r="9525" b="1270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9EFC3" w14:textId="77777777" w:rsidR="00CA2ECA" w:rsidRPr="00086C92" w:rsidRDefault="00CA2ECA" w:rsidP="003323D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F348" id="_x0000_s1029" type="#_x0000_t202" style="position:absolute;left:0;text-align:left;margin-left:164pt;margin-top:17.35pt;width:29.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" filled="f" stroked="f">
                      <v:textbox inset="0,0,0,0">
                        <w:txbxContent>
                          <w:p w14:paraId="2C09EFC3" w14:textId="77777777" w:rsidR="00CA2ECA" w:rsidRPr="00086C92" w:rsidRDefault="00CA2ECA" w:rsidP="003323D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C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7DCAC" wp14:editId="7BD9959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2700</wp:posOffset>
                      </wp:positionV>
                      <wp:extent cx="971550" cy="215900"/>
                      <wp:effectExtent l="0" t="0" r="0" b="1270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4F077" w14:textId="77777777" w:rsidR="00CA2ECA" w:rsidRPr="00086C92" w:rsidRDefault="00CA2ECA" w:rsidP="00CA2ECA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7DCAC" id="_x0000_s1030" type="#_x0000_t202" style="position:absolute;left:0;text-align:left;margin-left:216.95pt;margin-top:1pt;width:76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" filled="f" stroked="f">
                      <v:textbox inset="0,0,0,0">
                        <w:txbxContent>
                          <w:p w14:paraId="6D44F077" w14:textId="77777777" w:rsidR="00CA2ECA" w:rsidRPr="00086C92" w:rsidRDefault="00CA2ECA" w:rsidP="00CA2EC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C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4D8DDC" wp14:editId="6B482B6D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270</wp:posOffset>
                      </wp:positionV>
                      <wp:extent cx="1038225" cy="215900"/>
                      <wp:effectExtent l="0" t="0" r="9525" b="1270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CBC25" w14:textId="77777777" w:rsidR="00CA2ECA" w:rsidRPr="00086C92" w:rsidRDefault="00CA2ECA" w:rsidP="00CA2ECA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8DDC" id="_x0000_s1031" type="#_x0000_t202" style="position:absolute;left:0;text-align:left;margin-left:54.45pt;margin-top:.1pt;width:81.7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" filled="f" stroked="f">
                      <v:textbox inset="0,0,0,0">
                        <w:txbxContent>
                          <w:p w14:paraId="473CBC25" w14:textId="77777777" w:rsidR="00CA2ECA" w:rsidRPr="00086C92" w:rsidRDefault="00CA2ECA" w:rsidP="00CA2EC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D0" w:rsidRPr="00B466D0">
              <w:rPr>
                <w:rFonts w:hint="eastAsia"/>
                <w:sz w:val="18"/>
                <w:szCs w:val="18"/>
              </w:rPr>
              <w:t xml:space="preserve">高校所在地（　　　　</w:t>
            </w:r>
            <w:r w:rsidR="00416147">
              <w:rPr>
                <w:rFonts w:hint="eastAsia"/>
                <w:sz w:val="18"/>
                <w:szCs w:val="18"/>
              </w:rPr>
              <w:t xml:space="preserve">　　</w:t>
            </w:r>
            <w:r w:rsidR="00B466D0" w:rsidRPr="00B466D0">
              <w:rPr>
                <w:rFonts w:hint="eastAsia"/>
                <w:sz w:val="18"/>
                <w:szCs w:val="18"/>
              </w:rPr>
              <w:t xml:space="preserve">　</w:t>
            </w:r>
            <w:r w:rsidR="00B466D0" w:rsidRPr="00B466D0">
              <w:rPr>
                <w:rFonts w:hint="eastAsia"/>
                <w:sz w:val="18"/>
                <w:szCs w:val="18"/>
              </w:rPr>
              <w:t xml:space="preserve"> </w:t>
            </w:r>
            <w:r w:rsidR="00B466D0">
              <w:rPr>
                <w:rFonts w:hint="eastAsia"/>
                <w:sz w:val="18"/>
                <w:szCs w:val="18"/>
              </w:rPr>
              <w:t xml:space="preserve">　　</w:t>
            </w:r>
            <w:r w:rsidR="00B466D0" w:rsidRPr="00B466D0">
              <w:rPr>
                <w:rFonts w:hint="eastAsia"/>
                <w:sz w:val="18"/>
                <w:szCs w:val="18"/>
              </w:rPr>
              <w:t xml:space="preserve">都・道・府・県）（　　　　</w:t>
            </w:r>
            <w:r w:rsidR="00B466D0">
              <w:rPr>
                <w:rFonts w:hint="eastAsia"/>
                <w:sz w:val="18"/>
                <w:szCs w:val="18"/>
              </w:rPr>
              <w:t xml:space="preserve">　</w:t>
            </w:r>
            <w:r w:rsidR="00416147">
              <w:rPr>
                <w:rFonts w:hint="eastAsia"/>
                <w:sz w:val="18"/>
                <w:szCs w:val="18"/>
              </w:rPr>
              <w:t xml:space="preserve">　　</w:t>
            </w:r>
            <w:r w:rsidR="00B466D0">
              <w:rPr>
                <w:rFonts w:hint="eastAsia"/>
                <w:sz w:val="18"/>
                <w:szCs w:val="18"/>
              </w:rPr>
              <w:t xml:space="preserve">　</w:t>
            </w:r>
            <w:r w:rsidR="00B466D0" w:rsidRPr="00B466D0">
              <w:rPr>
                <w:rFonts w:hint="eastAsia"/>
                <w:sz w:val="18"/>
                <w:szCs w:val="18"/>
              </w:rPr>
              <w:t xml:space="preserve">　科）</w:t>
            </w:r>
          </w:p>
          <w:p w14:paraId="22EB774D" w14:textId="77777777" w:rsidR="00B466D0" w:rsidRPr="00B466D0" w:rsidRDefault="00B466D0" w:rsidP="00A40C13">
            <w:pPr>
              <w:rPr>
                <w:sz w:val="18"/>
                <w:szCs w:val="18"/>
              </w:rPr>
            </w:pPr>
            <w:r w:rsidRPr="00B466D0">
              <w:rPr>
                <w:rFonts w:hint="eastAsia"/>
                <w:sz w:val="18"/>
                <w:szCs w:val="18"/>
              </w:rPr>
              <w:t>卒業・修了（見込み）年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466D0">
              <w:rPr>
                <w:rFonts w:hint="eastAsia"/>
                <w:sz w:val="18"/>
                <w:szCs w:val="18"/>
              </w:rPr>
              <w:t xml:space="preserve">　西暦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161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66D0">
              <w:rPr>
                <w:rFonts w:hint="eastAsia"/>
                <w:sz w:val="18"/>
                <w:szCs w:val="18"/>
              </w:rPr>
              <w:t>）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66D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16147">
              <w:rPr>
                <w:rFonts w:hint="eastAsia"/>
                <w:sz w:val="18"/>
                <w:szCs w:val="18"/>
              </w:rPr>
              <w:t xml:space="preserve">　</w:t>
            </w:r>
            <w:r w:rsidRPr="00B466D0">
              <w:rPr>
                <w:rFonts w:hint="eastAsia"/>
                <w:sz w:val="18"/>
                <w:szCs w:val="18"/>
              </w:rPr>
              <w:t>）月</w:t>
            </w:r>
          </w:p>
        </w:tc>
      </w:tr>
    </w:tbl>
    <w:p w14:paraId="194DA794" w14:textId="35F0381E" w:rsidR="00A934CA" w:rsidRDefault="005D1EED" w:rsidP="0079369C">
      <w:pPr>
        <w:ind w:rightChars="400" w:right="840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A036D" wp14:editId="06DC05D0">
                <wp:simplePos x="0" y="0"/>
                <wp:positionH relativeFrom="column">
                  <wp:posOffset>-1315085</wp:posOffset>
                </wp:positionH>
                <wp:positionV relativeFrom="paragraph">
                  <wp:posOffset>340360</wp:posOffset>
                </wp:positionV>
                <wp:extent cx="1965960" cy="7620"/>
                <wp:effectExtent l="0" t="0" r="3429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D0A7" id="直線コネクタ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55pt,26.8pt" to="51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" strokecolor="black [3040]"/>
            </w:pict>
          </mc:Fallback>
        </mc:AlternateContent>
      </w:r>
      <w:r w:rsidRPr="0094389E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5AE766CC" wp14:editId="7172F66C">
                <wp:simplePos x="0" y="0"/>
                <wp:positionH relativeFrom="column">
                  <wp:posOffset>422275</wp:posOffset>
                </wp:positionH>
                <wp:positionV relativeFrom="paragraph">
                  <wp:posOffset>104140</wp:posOffset>
                </wp:positionV>
                <wp:extent cx="365760" cy="251460"/>
                <wp:effectExtent l="0" t="0" r="15240" b="1524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OLE_LINK1"/>
                          <w:p w14:paraId="7C5C3016" w14:textId="77777777" w:rsidR="00D81BD2" w:rsidRPr="00133037" w:rsidRDefault="00D81BD2" w:rsidP="00D81B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4389E">
                              <w:rPr>
                                <w:rFonts w:ascii="ＭＳ 明朝" w:hint="eastAsia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66CC" id="テキスト ボックス 3" o:spid="_x0000_s1032" type="#_x0000_t202" style="position:absolute;margin-left:33.25pt;margin-top:8.2pt;width:28.8pt;height:19.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" o:allowoverlap="f" filled="f" stroked="f" strokeweight=".5pt">
                <v:textbox inset="0,0,0,0">
                  <w:txbxContent>
                    <w:bookmarkStart w:id="1" w:name="OLE_LINK1"/>
                    <w:p w14:paraId="7C5C3016" w14:textId="77777777" w:rsidR="00D81BD2" w:rsidRPr="00133037" w:rsidRDefault="00D81BD2" w:rsidP="00D81B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 w:rsidRPr="0094389E">
                        <w:rPr>
                          <w:rFonts w:ascii="ＭＳ 明朝" w:hint="eastAsia"/>
                          <w:position w:val="3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9369C">
        <w:rPr>
          <w:sz w:val="24"/>
          <w:szCs w:val="24"/>
        </w:rPr>
        <w:br w:type="textWrapping" w:clear="all"/>
      </w:r>
    </w:p>
    <w:p w14:paraId="532292E9" w14:textId="77777777" w:rsidR="003506A6" w:rsidRPr="00F72879" w:rsidRDefault="003506A6" w:rsidP="00B144E9">
      <w:pPr>
        <w:ind w:leftChars="400" w:left="840" w:firstLineChars="800" w:firstLine="3200"/>
        <w:rPr>
          <w:sz w:val="40"/>
          <w:szCs w:val="40"/>
        </w:rPr>
      </w:pPr>
      <w:r w:rsidRPr="00F72879">
        <w:rPr>
          <w:rFonts w:hint="eastAsia"/>
          <w:sz w:val="40"/>
          <w:szCs w:val="40"/>
        </w:rPr>
        <w:t>活動の記録</w:t>
      </w:r>
    </w:p>
    <w:tbl>
      <w:tblPr>
        <w:tblStyle w:val="a3"/>
        <w:tblW w:w="9639" w:type="dxa"/>
        <w:tblInd w:w="675" w:type="dxa"/>
        <w:tblLook w:val="04A0" w:firstRow="1" w:lastRow="0" w:firstColumn="1" w:lastColumn="0" w:noHBand="0" w:noVBand="1"/>
      </w:tblPr>
      <w:tblGrid>
        <w:gridCol w:w="749"/>
        <w:gridCol w:w="2265"/>
        <w:gridCol w:w="1472"/>
        <w:gridCol w:w="2318"/>
        <w:gridCol w:w="1560"/>
        <w:gridCol w:w="1275"/>
      </w:tblGrid>
      <w:tr w:rsidR="00051A22" w14:paraId="07C19D64" w14:textId="77777777" w:rsidTr="005111DD">
        <w:trPr>
          <w:gridAfter w:val="2"/>
          <w:wAfter w:w="2835" w:type="dxa"/>
          <w:trHeight w:val="454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3B3FD2" w14:textId="7B94EDEB" w:rsidR="00051A22" w:rsidRPr="00051A22" w:rsidRDefault="00051A22" w:rsidP="009536CB">
            <w:pPr>
              <w:jc w:val="center"/>
              <w:rPr>
                <w:color w:val="EE0000"/>
                <w:sz w:val="24"/>
                <w:szCs w:val="24"/>
              </w:rPr>
            </w:pPr>
            <w:r w:rsidRPr="005111DD">
              <w:rPr>
                <w:rFonts w:hint="eastAsia"/>
                <w:sz w:val="24"/>
                <w:szCs w:val="24"/>
              </w:rPr>
              <w:t>活動等の名称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12A8873" w14:textId="77777777" w:rsidR="00051A22" w:rsidRPr="00051A22" w:rsidRDefault="00051A22" w:rsidP="009536CB">
            <w:pPr>
              <w:jc w:val="center"/>
              <w:rPr>
                <w:color w:val="EE0000"/>
                <w:sz w:val="24"/>
                <w:szCs w:val="24"/>
              </w:rPr>
            </w:pPr>
          </w:p>
        </w:tc>
      </w:tr>
      <w:tr w:rsidR="003506A6" w14:paraId="1320EFFB" w14:textId="77777777" w:rsidTr="005111DD">
        <w:trPr>
          <w:trHeight w:val="454"/>
        </w:trPr>
        <w:tc>
          <w:tcPr>
            <w:tcW w:w="301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BFB150" w14:textId="77777777" w:rsidR="003506A6" w:rsidRDefault="003506A6" w:rsidP="009536CB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出場大会等の名称</w:t>
            </w:r>
          </w:p>
        </w:tc>
        <w:tc>
          <w:tcPr>
            <w:tcW w:w="1472" w:type="dxa"/>
            <w:tcBorders>
              <w:top w:val="single" w:sz="8" w:space="0" w:color="auto"/>
            </w:tcBorders>
            <w:vAlign w:val="center"/>
          </w:tcPr>
          <w:p w14:paraId="3A021571" w14:textId="77777777" w:rsidR="003506A6" w:rsidRDefault="003506A6" w:rsidP="009536CB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3878" w:type="dxa"/>
            <w:gridSpan w:val="2"/>
            <w:vAlign w:val="center"/>
          </w:tcPr>
          <w:p w14:paraId="7CFD5F8C" w14:textId="77777777" w:rsidR="003506A6" w:rsidRDefault="003506A6" w:rsidP="009536CB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記　　　録（順位・成績等）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F477359" w14:textId="77777777" w:rsidR="003506A6" w:rsidRDefault="003506A6" w:rsidP="009536CB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備</w:t>
            </w:r>
            <w:r w:rsidRPr="00F72879">
              <w:rPr>
                <w:rFonts w:hint="eastAsia"/>
                <w:sz w:val="24"/>
                <w:szCs w:val="24"/>
              </w:rPr>
              <w:t xml:space="preserve">  </w:t>
            </w:r>
            <w:r w:rsidRPr="00F72879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3506A6" w14:paraId="283F2CEB" w14:textId="77777777" w:rsidTr="005111DD">
        <w:trPr>
          <w:cantSplit/>
          <w:trHeight w:val="454"/>
        </w:trPr>
        <w:tc>
          <w:tcPr>
            <w:tcW w:w="74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1A33112" w14:textId="77777777" w:rsidR="003506A6" w:rsidRDefault="003506A6" w:rsidP="00C248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全国大会</w:t>
            </w:r>
          </w:p>
        </w:tc>
        <w:tc>
          <w:tcPr>
            <w:tcW w:w="2265" w:type="dxa"/>
            <w:tcBorders>
              <w:bottom w:val="dashed" w:sz="4" w:space="0" w:color="auto"/>
            </w:tcBorders>
            <w:vAlign w:val="center"/>
          </w:tcPr>
          <w:p w14:paraId="1C9E64EB" w14:textId="25435DFD" w:rsidR="003506A6" w:rsidRDefault="00C24836" w:rsidP="00C24836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3506A6" w:rsidRPr="00F72879"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3506A6" w:rsidRPr="00F72879">
              <w:rPr>
                <w:rFonts w:hint="eastAsia"/>
                <w:sz w:val="24"/>
                <w:szCs w:val="24"/>
              </w:rPr>
              <w:t>全国高校総体</w:t>
            </w:r>
          </w:p>
        </w:tc>
        <w:tc>
          <w:tcPr>
            <w:tcW w:w="1472" w:type="dxa"/>
            <w:tcBorders>
              <w:bottom w:val="dashed" w:sz="4" w:space="0" w:color="auto"/>
            </w:tcBorders>
            <w:vAlign w:val="center"/>
          </w:tcPr>
          <w:p w14:paraId="03925C13" w14:textId="1C36AFE0" w:rsidR="003506A6" w:rsidRDefault="00D847B0" w:rsidP="00C248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F12F48" w:rsidRPr="00CF3C07">
              <w:rPr>
                <w:rFonts w:hint="eastAsia"/>
                <w:sz w:val="24"/>
                <w:szCs w:val="24"/>
              </w:rPr>
              <w:t>6</w:t>
            </w:r>
            <w:r w:rsidR="003506A6" w:rsidRPr="00F72879">
              <w:rPr>
                <w:rFonts w:hint="eastAsia"/>
                <w:sz w:val="24"/>
                <w:szCs w:val="24"/>
              </w:rPr>
              <w:t>年</w:t>
            </w:r>
            <w:r w:rsidR="003506A6" w:rsidRPr="00F72879">
              <w:rPr>
                <w:rFonts w:hint="eastAsia"/>
                <w:sz w:val="24"/>
                <w:szCs w:val="24"/>
              </w:rPr>
              <w:t>7</w:t>
            </w:r>
            <w:r w:rsidR="003506A6" w:rsidRPr="00F7287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78" w:type="dxa"/>
            <w:gridSpan w:val="2"/>
            <w:tcBorders>
              <w:bottom w:val="dashed" w:sz="4" w:space="0" w:color="auto"/>
            </w:tcBorders>
            <w:vAlign w:val="center"/>
          </w:tcPr>
          <w:p w14:paraId="20E2EA12" w14:textId="77777777" w:rsidR="003506A6" w:rsidRDefault="003506A6" w:rsidP="00C24836">
            <w:pPr>
              <w:ind w:firstLineChars="150" w:firstLine="360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団体ベスト</w:t>
            </w:r>
            <w:r w:rsidR="00737F5A">
              <w:rPr>
                <w:rFonts w:hint="eastAsia"/>
                <w:sz w:val="24"/>
                <w:szCs w:val="24"/>
              </w:rPr>
              <w:t>8</w:t>
            </w:r>
            <w:r w:rsidRPr="00F72879">
              <w:rPr>
                <w:rFonts w:hint="eastAsia"/>
                <w:sz w:val="24"/>
                <w:szCs w:val="24"/>
              </w:rPr>
              <w:t>進出（正選手）</w:t>
            </w:r>
          </w:p>
        </w:tc>
        <w:tc>
          <w:tcPr>
            <w:tcW w:w="127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C3A6B9D" w14:textId="77777777" w:rsidR="003506A6" w:rsidRDefault="00737F5A" w:rsidP="005A31D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3506A6" w:rsidRPr="00F72879">
              <w:rPr>
                <w:rFonts w:hint="eastAsia"/>
                <w:sz w:val="24"/>
                <w:szCs w:val="24"/>
              </w:rPr>
              <w:t>年生</w:t>
            </w:r>
          </w:p>
        </w:tc>
      </w:tr>
      <w:tr w:rsidR="003506A6" w14:paraId="09CA1DCA" w14:textId="77777777" w:rsidTr="005111DD">
        <w:trPr>
          <w:cantSplit/>
          <w:trHeight w:val="454"/>
        </w:trPr>
        <w:tc>
          <w:tcPr>
            <w:tcW w:w="74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AAB06C5" w14:textId="77777777" w:rsidR="003506A6" w:rsidRDefault="003506A6" w:rsidP="00C248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F6D6A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8537AC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5BC37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0027833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</w:tr>
      <w:tr w:rsidR="003506A6" w14:paraId="7297E6B7" w14:textId="77777777" w:rsidTr="005111DD">
        <w:trPr>
          <w:cantSplit/>
          <w:trHeight w:val="454"/>
        </w:trPr>
        <w:tc>
          <w:tcPr>
            <w:tcW w:w="74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9E57905" w14:textId="77777777" w:rsidR="003506A6" w:rsidRDefault="003506A6" w:rsidP="00C248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636075DA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</w:tcBorders>
            <w:vAlign w:val="center"/>
          </w:tcPr>
          <w:p w14:paraId="06961F84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dashed" w:sz="4" w:space="0" w:color="auto"/>
            </w:tcBorders>
            <w:vAlign w:val="center"/>
          </w:tcPr>
          <w:p w14:paraId="4843ACF8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74F91C3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</w:tr>
      <w:tr w:rsidR="003506A6" w14:paraId="69A6E7F3" w14:textId="77777777" w:rsidTr="005111DD">
        <w:trPr>
          <w:cantSplit/>
          <w:trHeight w:val="305"/>
        </w:trPr>
        <w:tc>
          <w:tcPr>
            <w:tcW w:w="74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87AE481" w14:textId="77777777" w:rsidR="003506A6" w:rsidRDefault="003506A6" w:rsidP="00C248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06A6">
              <w:rPr>
                <w:rFonts w:hint="eastAsia"/>
                <w:sz w:val="24"/>
                <w:szCs w:val="24"/>
              </w:rPr>
              <w:t>都道府県大会</w:t>
            </w:r>
          </w:p>
        </w:tc>
        <w:tc>
          <w:tcPr>
            <w:tcW w:w="2265" w:type="dxa"/>
            <w:tcBorders>
              <w:bottom w:val="dashed" w:sz="4" w:space="0" w:color="auto"/>
            </w:tcBorders>
            <w:vAlign w:val="center"/>
          </w:tcPr>
          <w:p w14:paraId="2D9D039A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dashed" w:sz="4" w:space="0" w:color="auto"/>
            </w:tcBorders>
            <w:vAlign w:val="center"/>
          </w:tcPr>
          <w:p w14:paraId="7BA00382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bottom w:val="dashed" w:sz="4" w:space="0" w:color="auto"/>
            </w:tcBorders>
            <w:vAlign w:val="center"/>
          </w:tcPr>
          <w:p w14:paraId="44B386E4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64AABA0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</w:tr>
      <w:tr w:rsidR="003506A6" w14:paraId="03F21BAA" w14:textId="77777777" w:rsidTr="005111DD">
        <w:trPr>
          <w:cantSplit/>
          <w:trHeight w:val="454"/>
        </w:trPr>
        <w:tc>
          <w:tcPr>
            <w:tcW w:w="749" w:type="dxa"/>
            <w:vMerge/>
            <w:tcBorders>
              <w:left w:val="single" w:sz="8" w:space="0" w:color="auto"/>
            </w:tcBorders>
          </w:tcPr>
          <w:p w14:paraId="431D326A" w14:textId="77777777" w:rsidR="003506A6" w:rsidRDefault="003506A6" w:rsidP="009536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3DDE1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3E49E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66601C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81DC6E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</w:tr>
      <w:tr w:rsidR="003506A6" w14:paraId="3736B677" w14:textId="77777777" w:rsidTr="005111DD">
        <w:trPr>
          <w:cantSplit/>
          <w:trHeight w:val="454"/>
        </w:trPr>
        <w:tc>
          <w:tcPr>
            <w:tcW w:w="749" w:type="dxa"/>
            <w:vMerge/>
            <w:tcBorders>
              <w:left w:val="single" w:sz="8" w:space="0" w:color="auto"/>
            </w:tcBorders>
          </w:tcPr>
          <w:p w14:paraId="7A1C08F8" w14:textId="77777777" w:rsidR="003506A6" w:rsidRDefault="003506A6" w:rsidP="009536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057C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8C3565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E94B3D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FF86490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</w:tr>
      <w:tr w:rsidR="003506A6" w14:paraId="7F8995F5" w14:textId="77777777" w:rsidTr="005111DD">
        <w:trPr>
          <w:cantSplit/>
          <w:trHeight w:val="454"/>
        </w:trPr>
        <w:tc>
          <w:tcPr>
            <w:tcW w:w="74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902B804" w14:textId="77777777" w:rsidR="003506A6" w:rsidRDefault="003506A6" w:rsidP="009536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85A418E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9919EBC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28343FA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91B4" w14:textId="77777777" w:rsidR="003506A6" w:rsidRDefault="003506A6" w:rsidP="009536CB">
            <w:pPr>
              <w:rPr>
                <w:sz w:val="24"/>
                <w:szCs w:val="24"/>
              </w:rPr>
            </w:pPr>
          </w:p>
        </w:tc>
      </w:tr>
    </w:tbl>
    <w:p w14:paraId="5C4AC3AD" w14:textId="77777777" w:rsidR="003506A6" w:rsidRPr="003506A6" w:rsidRDefault="003506A6" w:rsidP="00C24836">
      <w:pPr>
        <w:spacing w:line="0" w:lineRule="atLeast"/>
        <w:ind w:rightChars="400" w:right="840" w:firstLineChars="400" w:firstLine="640"/>
        <w:jc w:val="left"/>
        <w:rPr>
          <w:rFonts w:asciiTheme="majorEastAsia" w:eastAsiaTheme="majorEastAsia" w:hAnsiTheme="majorEastAsia"/>
          <w:sz w:val="16"/>
          <w:szCs w:val="16"/>
        </w:rPr>
      </w:pPr>
      <w:r w:rsidRPr="003506A6">
        <w:rPr>
          <w:rFonts w:asciiTheme="majorEastAsia" w:eastAsiaTheme="majorEastAsia" w:hAnsiTheme="majorEastAsia" w:hint="eastAsia"/>
          <w:sz w:val="16"/>
          <w:szCs w:val="16"/>
        </w:rPr>
        <w:t>注　1.出身学校在学中の出場大会名および年月、記録、役職歴等具体的に記入してください。</w:t>
      </w:r>
    </w:p>
    <w:p w14:paraId="3B419E70" w14:textId="001ABBF0" w:rsidR="003506A6" w:rsidRPr="003506A6" w:rsidRDefault="003506A6" w:rsidP="00C24836">
      <w:pPr>
        <w:spacing w:line="0" w:lineRule="atLeast"/>
        <w:ind w:rightChars="400" w:right="840" w:firstLineChars="600" w:firstLine="960"/>
        <w:jc w:val="left"/>
        <w:rPr>
          <w:rFonts w:asciiTheme="majorEastAsia" w:eastAsiaTheme="majorEastAsia" w:hAnsiTheme="majorEastAsia"/>
          <w:sz w:val="16"/>
          <w:szCs w:val="16"/>
        </w:rPr>
      </w:pPr>
      <w:r w:rsidRPr="003506A6">
        <w:rPr>
          <w:rFonts w:asciiTheme="majorEastAsia" w:eastAsiaTheme="majorEastAsia" w:hAnsiTheme="majorEastAsia" w:hint="eastAsia"/>
          <w:sz w:val="16"/>
          <w:szCs w:val="16"/>
        </w:rPr>
        <w:t>2.記録欄には個人、団体の別、正選手、補欠選手の別をそれぞれ記入してください。</w:t>
      </w:r>
    </w:p>
    <w:p w14:paraId="5F67F951" w14:textId="0897FD67" w:rsidR="00A934CA" w:rsidRPr="003506A6" w:rsidRDefault="003506A6" w:rsidP="00C24836">
      <w:pPr>
        <w:spacing w:line="0" w:lineRule="atLeast"/>
        <w:ind w:rightChars="400" w:right="840" w:firstLineChars="600" w:firstLine="960"/>
        <w:jc w:val="left"/>
        <w:rPr>
          <w:sz w:val="24"/>
          <w:szCs w:val="24"/>
        </w:rPr>
      </w:pPr>
      <w:r w:rsidRPr="003506A6">
        <w:rPr>
          <w:rFonts w:asciiTheme="majorEastAsia" w:eastAsiaTheme="majorEastAsia" w:hAnsiTheme="majorEastAsia" w:hint="eastAsia"/>
          <w:sz w:val="16"/>
          <w:szCs w:val="16"/>
        </w:rPr>
        <w:t>3.都道府県大会で地区予選のある大会については、備考欄に○印をつけてください。</w:t>
      </w:r>
    </w:p>
    <w:p w14:paraId="32D46EF8" w14:textId="77777777" w:rsidR="00A934CA" w:rsidRDefault="00A934CA" w:rsidP="000D3CE7">
      <w:pPr>
        <w:ind w:leftChars="400" w:left="840" w:rightChars="400" w:right="840"/>
        <w:jc w:val="left"/>
        <w:rPr>
          <w:sz w:val="24"/>
          <w:szCs w:val="24"/>
        </w:rPr>
      </w:pPr>
    </w:p>
    <w:p w14:paraId="1AB1F211" w14:textId="77777777" w:rsidR="003506A6" w:rsidRPr="00F72879" w:rsidRDefault="003506A6" w:rsidP="008300CD">
      <w:pPr>
        <w:ind w:leftChars="400" w:left="840" w:firstLineChars="700" w:firstLine="2800"/>
        <w:jc w:val="left"/>
        <w:rPr>
          <w:sz w:val="24"/>
          <w:szCs w:val="24"/>
        </w:rPr>
      </w:pPr>
      <w:r w:rsidRPr="003506A6">
        <w:rPr>
          <w:rFonts w:hint="eastAsia"/>
          <w:sz w:val="40"/>
          <w:szCs w:val="40"/>
        </w:rPr>
        <w:t>その他の活動実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3506A6" w14:paraId="1A86CE02" w14:textId="77777777" w:rsidTr="00054AE1">
        <w:trPr>
          <w:trHeight w:val="45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7A04513" w14:textId="77777777" w:rsidR="003506A6" w:rsidRPr="00C2278D" w:rsidRDefault="003506A6" w:rsidP="003506A6">
            <w:pPr>
              <w:rPr>
                <w:sz w:val="24"/>
                <w:szCs w:val="24"/>
              </w:rPr>
            </w:pPr>
          </w:p>
        </w:tc>
      </w:tr>
      <w:tr w:rsidR="003506A6" w14:paraId="6C982E12" w14:textId="77777777" w:rsidTr="00054AE1">
        <w:trPr>
          <w:trHeight w:val="454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099EFFA" w14:textId="77777777" w:rsidR="003506A6" w:rsidRPr="00C2278D" w:rsidRDefault="003506A6" w:rsidP="003506A6">
            <w:pPr>
              <w:rPr>
                <w:sz w:val="24"/>
                <w:szCs w:val="24"/>
              </w:rPr>
            </w:pPr>
          </w:p>
        </w:tc>
      </w:tr>
      <w:tr w:rsidR="005F1A54" w14:paraId="33EED072" w14:textId="77777777" w:rsidTr="00054AE1">
        <w:trPr>
          <w:trHeight w:val="454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52C6A18" w14:textId="77777777" w:rsidR="005F1A54" w:rsidRPr="00C2278D" w:rsidRDefault="005F1A54" w:rsidP="003506A6">
            <w:pPr>
              <w:rPr>
                <w:sz w:val="24"/>
                <w:szCs w:val="24"/>
              </w:rPr>
            </w:pPr>
          </w:p>
        </w:tc>
      </w:tr>
      <w:tr w:rsidR="005F1A54" w14:paraId="281DC4DA" w14:textId="77777777" w:rsidTr="00054AE1">
        <w:trPr>
          <w:trHeight w:val="454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BBF61F4" w14:textId="77777777" w:rsidR="005F1A54" w:rsidRPr="00C2278D" w:rsidRDefault="005F1A54" w:rsidP="003506A6">
            <w:pPr>
              <w:rPr>
                <w:sz w:val="24"/>
                <w:szCs w:val="24"/>
              </w:rPr>
            </w:pPr>
          </w:p>
        </w:tc>
      </w:tr>
      <w:tr w:rsidR="005F1A54" w14:paraId="715CE075" w14:textId="77777777" w:rsidTr="00054AE1">
        <w:trPr>
          <w:trHeight w:val="454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15B8BD" w14:textId="77777777" w:rsidR="005F1A54" w:rsidRPr="00C2278D" w:rsidRDefault="005F1A54" w:rsidP="003506A6">
            <w:pPr>
              <w:rPr>
                <w:sz w:val="24"/>
                <w:szCs w:val="24"/>
              </w:rPr>
            </w:pPr>
          </w:p>
        </w:tc>
      </w:tr>
      <w:tr w:rsidR="003506A6" w14:paraId="2D62A00B" w14:textId="77777777" w:rsidTr="00054AE1">
        <w:trPr>
          <w:trHeight w:val="454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1BD261" w14:textId="77777777" w:rsidR="003506A6" w:rsidRPr="00C2278D" w:rsidRDefault="003506A6" w:rsidP="003506A6">
            <w:pPr>
              <w:rPr>
                <w:sz w:val="24"/>
                <w:szCs w:val="24"/>
              </w:rPr>
            </w:pPr>
          </w:p>
        </w:tc>
      </w:tr>
      <w:tr w:rsidR="003506A6" w14:paraId="64263C9A" w14:textId="77777777" w:rsidTr="00054AE1">
        <w:trPr>
          <w:trHeight w:val="454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28071" w14:textId="77777777" w:rsidR="003506A6" w:rsidRPr="00C2278D" w:rsidRDefault="003506A6" w:rsidP="003506A6">
            <w:pPr>
              <w:rPr>
                <w:sz w:val="24"/>
                <w:szCs w:val="24"/>
              </w:rPr>
            </w:pPr>
          </w:p>
        </w:tc>
      </w:tr>
    </w:tbl>
    <w:p w14:paraId="6CB445D1" w14:textId="4D14C332" w:rsidR="00A934CA" w:rsidRPr="00051A22" w:rsidRDefault="003506A6" w:rsidP="00051A22">
      <w:pPr>
        <w:spacing w:line="0" w:lineRule="atLeast"/>
        <w:ind w:rightChars="400" w:right="840" w:firstLineChars="350" w:firstLine="560"/>
        <w:jc w:val="left"/>
        <w:rPr>
          <w:rFonts w:asciiTheme="majorEastAsia" w:eastAsiaTheme="majorEastAsia" w:hAnsiTheme="majorEastAsia"/>
          <w:sz w:val="16"/>
          <w:szCs w:val="16"/>
        </w:rPr>
      </w:pPr>
      <w:r w:rsidRPr="003506A6">
        <w:rPr>
          <w:rFonts w:asciiTheme="majorEastAsia" w:eastAsiaTheme="majorEastAsia" w:hAnsiTheme="majorEastAsia" w:hint="eastAsia"/>
          <w:sz w:val="16"/>
          <w:szCs w:val="16"/>
        </w:rPr>
        <w:t>※上記活動の記録に記述していない、顕著な成績を残した大会等について記入してください。</w:t>
      </w:r>
    </w:p>
    <w:sectPr w:rsidR="00A934CA" w:rsidRPr="00051A22" w:rsidSect="008B2ABD">
      <w:pgSz w:w="11906" w:h="16838"/>
      <w:pgMar w:top="284" w:right="56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9A51" w14:textId="77777777" w:rsidR="002552FF" w:rsidRDefault="002552FF" w:rsidP="00AD48EB">
      <w:r>
        <w:separator/>
      </w:r>
    </w:p>
  </w:endnote>
  <w:endnote w:type="continuationSeparator" w:id="0">
    <w:p w14:paraId="09D2AACB" w14:textId="77777777" w:rsidR="002552FF" w:rsidRDefault="002552FF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FD16" w14:textId="77777777" w:rsidR="002552FF" w:rsidRDefault="002552FF" w:rsidP="00AD48EB">
      <w:r>
        <w:separator/>
      </w:r>
    </w:p>
  </w:footnote>
  <w:footnote w:type="continuationSeparator" w:id="0">
    <w:p w14:paraId="764DF53F" w14:textId="77777777" w:rsidR="002552FF" w:rsidRDefault="002552FF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6029"/>
    <w:multiLevelType w:val="hybridMultilevel"/>
    <w:tmpl w:val="B98013DC"/>
    <w:lvl w:ilvl="0" w:tplc="F45894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60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D0"/>
    <w:rsid w:val="00051A22"/>
    <w:rsid w:val="00054AE1"/>
    <w:rsid w:val="00080474"/>
    <w:rsid w:val="000807FF"/>
    <w:rsid w:val="00086C92"/>
    <w:rsid w:val="00093C00"/>
    <w:rsid w:val="000D3CE7"/>
    <w:rsid w:val="000D5ABC"/>
    <w:rsid w:val="00133037"/>
    <w:rsid w:val="00133673"/>
    <w:rsid w:val="001409E5"/>
    <w:rsid w:val="001801C8"/>
    <w:rsid w:val="001B211D"/>
    <w:rsid w:val="0023641B"/>
    <w:rsid w:val="002552FF"/>
    <w:rsid w:val="00302A0B"/>
    <w:rsid w:val="003323D6"/>
    <w:rsid w:val="003506A6"/>
    <w:rsid w:val="003D5F3A"/>
    <w:rsid w:val="003F0B78"/>
    <w:rsid w:val="00416147"/>
    <w:rsid w:val="00417EEC"/>
    <w:rsid w:val="00425530"/>
    <w:rsid w:val="004344F9"/>
    <w:rsid w:val="004520E2"/>
    <w:rsid w:val="00453BF9"/>
    <w:rsid w:val="004751DA"/>
    <w:rsid w:val="0049237D"/>
    <w:rsid w:val="004A3A18"/>
    <w:rsid w:val="004B175E"/>
    <w:rsid w:val="004E3448"/>
    <w:rsid w:val="005111DD"/>
    <w:rsid w:val="005732DF"/>
    <w:rsid w:val="00573A3D"/>
    <w:rsid w:val="0058291D"/>
    <w:rsid w:val="005A31D6"/>
    <w:rsid w:val="005D1EED"/>
    <w:rsid w:val="005F1A54"/>
    <w:rsid w:val="00604463"/>
    <w:rsid w:val="0060785F"/>
    <w:rsid w:val="00623CC7"/>
    <w:rsid w:val="00654C00"/>
    <w:rsid w:val="006A13ED"/>
    <w:rsid w:val="00705CEC"/>
    <w:rsid w:val="00737F5A"/>
    <w:rsid w:val="00763DE9"/>
    <w:rsid w:val="0079369C"/>
    <w:rsid w:val="007C7314"/>
    <w:rsid w:val="008005E1"/>
    <w:rsid w:val="008300CD"/>
    <w:rsid w:val="00866D8E"/>
    <w:rsid w:val="00867C7A"/>
    <w:rsid w:val="00881D61"/>
    <w:rsid w:val="008B2ABD"/>
    <w:rsid w:val="00903A7A"/>
    <w:rsid w:val="00907163"/>
    <w:rsid w:val="0099796E"/>
    <w:rsid w:val="009F5FB8"/>
    <w:rsid w:val="00A00342"/>
    <w:rsid w:val="00A01F46"/>
    <w:rsid w:val="00A3363E"/>
    <w:rsid w:val="00A407B2"/>
    <w:rsid w:val="00A40C13"/>
    <w:rsid w:val="00A57DA8"/>
    <w:rsid w:val="00A85E34"/>
    <w:rsid w:val="00A934CA"/>
    <w:rsid w:val="00A94CF3"/>
    <w:rsid w:val="00AB2B98"/>
    <w:rsid w:val="00AD48EB"/>
    <w:rsid w:val="00AD75A4"/>
    <w:rsid w:val="00B144E9"/>
    <w:rsid w:val="00B20D8A"/>
    <w:rsid w:val="00B25E8E"/>
    <w:rsid w:val="00B466D0"/>
    <w:rsid w:val="00B51200"/>
    <w:rsid w:val="00B61D63"/>
    <w:rsid w:val="00B67BEC"/>
    <w:rsid w:val="00B878A9"/>
    <w:rsid w:val="00B87D0C"/>
    <w:rsid w:val="00BD2DBB"/>
    <w:rsid w:val="00C24836"/>
    <w:rsid w:val="00C53272"/>
    <w:rsid w:val="00C568CE"/>
    <w:rsid w:val="00C62F90"/>
    <w:rsid w:val="00C90BD4"/>
    <w:rsid w:val="00C94541"/>
    <w:rsid w:val="00CA2ECA"/>
    <w:rsid w:val="00CA4D83"/>
    <w:rsid w:val="00CB318A"/>
    <w:rsid w:val="00CF3C07"/>
    <w:rsid w:val="00D17CD0"/>
    <w:rsid w:val="00D22F6B"/>
    <w:rsid w:val="00D25CA5"/>
    <w:rsid w:val="00D535AE"/>
    <w:rsid w:val="00D67B28"/>
    <w:rsid w:val="00D81BD2"/>
    <w:rsid w:val="00D847B0"/>
    <w:rsid w:val="00D84C92"/>
    <w:rsid w:val="00DA6621"/>
    <w:rsid w:val="00E33E26"/>
    <w:rsid w:val="00E34520"/>
    <w:rsid w:val="00F06F2B"/>
    <w:rsid w:val="00F12F48"/>
    <w:rsid w:val="00F56F69"/>
    <w:rsid w:val="00F8224C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C627"/>
  <w15:docId w15:val="{8567D004-C9AE-487A-B2A8-185AFB5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B61D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C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D3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0BB2-373F-4FD2-BB20-7493EC9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田中　めぐみ</cp:lastModifiedBy>
  <cp:revision>39</cp:revision>
  <cp:lastPrinted>2022-08-05T02:04:00Z</cp:lastPrinted>
  <dcterms:created xsi:type="dcterms:W3CDTF">2012-07-17T07:06:00Z</dcterms:created>
  <dcterms:modified xsi:type="dcterms:W3CDTF">2026-07-07T00:34:00Z</dcterms:modified>
</cp:coreProperties>
</file>